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C2" w:rsidRDefault="00B420C2" w:rsidP="00B420C2">
      <w:pPr>
        <w:spacing w:line="360" w:lineRule="auto"/>
        <w:ind w:right="-142"/>
        <w:jc w:val="center"/>
      </w:pPr>
      <w:r>
        <w:rPr>
          <w:noProof/>
        </w:rPr>
        <w:drawing>
          <wp:inline distT="0" distB="0" distL="0" distR="0" wp14:anchorId="3E5A1B5C" wp14:editId="21D87902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C2" w:rsidRPr="006C4E0B" w:rsidRDefault="00B420C2" w:rsidP="00B420C2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B420C2" w:rsidRPr="006C4E0B" w:rsidRDefault="00B420C2" w:rsidP="00B420C2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B420C2" w:rsidRPr="006668F5" w:rsidRDefault="00B420C2" w:rsidP="00B420C2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08A6FA60" wp14:editId="08DFF4A5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8F6B07" id="Line 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B420C2" w:rsidRPr="006C4E0B" w:rsidRDefault="00B420C2" w:rsidP="00B420C2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B420C2" w:rsidRDefault="00B420C2" w:rsidP="00B420C2">
      <w:pPr>
        <w:jc w:val="center"/>
        <w:rPr>
          <w:sz w:val="30"/>
        </w:rPr>
      </w:pPr>
    </w:p>
    <w:p w:rsidR="00B420C2" w:rsidRDefault="00B420C2" w:rsidP="00065D98">
      <w:pPr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2F78FF0E" wp14:editId="4FDD8823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BAF1CC" id="Line 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00BC8E92" wp14:editId="5CB62113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7447B6" id="Line 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065D98">
        <w:rPr>
          <w:sz w:val="30"/>
        </w:rPr>
        <w:t xml:space="preserve">                             29 октября 2018      </w:t>
      </w:r>
      <w:r>
        <w:rPr>
          <w:sz w:val="30"/>
        </w:rPr>
        <w:t>№</w:t>
      </w:r>
      <w:r w:rsidR="00065D98">
        <w:rPr>
          <w:sz w:val="30"/>
        </w:rPr>
        <w:t xml:space="preserve">              2389                      </w:t>
      </w:r>
    </w:p>
    <w:p w:rsidR="00B420C2" w:rsidRDefault="00B420C2" w:rsidP="00B420C2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B420C2" w:rsidRDefault="00B420C2" w:rsidP="00B420C2">
      <w:pPr>
        <w:pStyle w:val="1"/>
        <w:jc w:val="center"/>
        <w:rPr>
          <w:sz w:val="32"/>
        </w:rPr>
      </w:pPr>
      <w:r>
        <w:t>Московская область</w:t>
      </w:r>
    </w:p>
    <w:p w:rsidR="00B420C2" w:rsidRPr="009B600F" w:rsidRDefault="00B420C2" w:rsidP="00BF5C81">
      <w:pPr>
        <w:rPr>
          <w:sz w:val="26"/>
          <w:szCs w:val="26"/>
        </w:rPr>
      </w:pPr>
    </w:p>
    <w:p w:rsidR="008D7101" w:rsidRPr="009B600F" w:rsidRDefault="008D7101" w:rsidP="00BF5C81">
      <w:pPr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</w:tblGrid>
      <w:tr w:rsidR="008D7101" w:rsidTr="0054108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7101" w:rsidRDefault="007D5804" w:rsidP="00BF5C81">
            <w:pPr>
              <w:jc w:val="both"/>
              <w:rPr>
                <w:sz w:val="26"/>
                <w:szCs w:val="26"/>
              </w:rPr>
            </w:pPr>
            <w:r w:rsidRPr="003B7AF6">
              <w:rPr>
                <w:sz w:val="26"/>
                <w:szCs w:val="26"/>
              </w:rPr>
              <w:t>О внесении изменений в Схему размещения</w:t>
            </w:r>
            <w:r>
              <w:rPr>
                <w:sz w:val="26"/>
                <w:szCs w:val="26"/>
              </w:rPr>
              <w:t xml:space="preserve"> рекламных</w:t>
            </w:r>
            <w:r w:rsidR="00EC3FE1">
              <w:rPr>
                <w:sz w:val="26"/>
                <w:szCs w:val="26"/>
              </w:rPr>
              <w:t xml:space="preserve"> к</w:t>
            </w:r>
            <w:r w:rsidRPr="003B7AF6">
              <w:rPr>
                <w:sz w:val="26"/>
                <w:szCs w:val="26"/>
              </w:rPr>
              <w:t>онструкций на территории</w:t>
            </w:r>
            <w:r>
              <w:rPr>
                <w:sz w:val="26"/>
                <w:szCs w:val="26"/>
              </w:rPr>
              <w:t xml:space="preserve"> городского округа </w:t>
            </w:r>
            <w:r w:rsidRPr="003B7AF6">
              <w:rPr>
                <w:sz w:val="26"/>
                <w:szCs w:val="26"/>
              </w:rPr>
              <w:t>Клин</w:t>
            </w:r>
          </w:p>
        </w:tc>
      </w:tr>
    </w:tbl>
    <w:p w:rsidR="00946081" w:rsidRPr="009B600F" w:rsidRDefault="00946081" w:rsidP="00BF5C81">
      <w:pPr>
        <w:rPr>
          <w:sz w:val="26"/>
          <w:szCs w:val="26"/>
        </w:rPr>
      </w:pPr>
    </w:p>
    <w:p w:rsidR="00B420C2" w:rsidRPr="009B600F" w:rsidRDefault="00B420C2" w:rsidP="00BF5C81">
      <w:pPr>
        <w:rPr>
          <w:sz w:val="26"/>
          <w:szCs w:val="26"/>
        </w:rPr>
      </w:pPr>
    </w:p>
    <w:p w:rsidR="007D5804" w:rsidRPr="003B7AF6" w:rsidRDefault="00F43775" w:rsidP="00BF5C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5A0EC9">
        <w:rPr>
          <w:sz w:val="26"/>
          <w:szCs w:val="26"/>
        </w:rPr>
        <w:t>и</w:t>
      </w:r>
      <w:r>
        <w:rPr>
          <w:sz w:val="26"/>
          <w:szCs w:val="26"/>
        </w:rPr>
        <w:t xml:space="preserve"> закон</w:t>
      </w:r>
      <w:r w:rsidR="005A0EC9">
        <w:rPr>
          <w:sz w:val="26"/>
          <w:szCs w:val="26"/>
        </w:rPr>
        <w:t>ами</w:t>
      </w:r>
      <w:r>
        <w:rPr>
          <w:sz w:val="26"/>
          <w:szCs w:val="26"/>
        </w:rPr>
        <w:t xml:space="preserve"> от 13.03.2006г. № 38-ФЗ «О рекламе</w:t>
      </w:r>
      <w:r w:rsidR="005A0EC9">
        <w:rPr>
          <w:sz w:val="26"/>
          <w:szCs w:val="26"/>
        </w:rPr>
        <w:t xml:space="preserve">» и </w:t>
      </w:r>
      <w:r>
        <w:rPr>
          <w:sz w:val="26"/>
          <w:szCs w:val="26"/>
        </w:rPr>
        <w:t>от 06.10.2003г. № 131-ФЗ «Об общих принципах организации местного самоуправления в Российской Федерации</w:t>
      </w:r>
      <w:r w:rsidR="005A0EC9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C112E8">
        <w:rPr>
          <w:sz w:val="26"/>
          <w:szCs w:val="26"/>
        </w:rPr>
        <w:t>Уставом городского округа Клин</w:t>
      </w:r>
      <w:r w:rsidR="00946081">
        <w:rPr>
          <w:sz w:val="26"/>
          <w:szCs w:val="26"/>
        </w:rPr>
        <w:t>,</w:t>
      </w:r>
      <w:r w:rsidR="007D5804">
        <w:rPr>
          <w:sz w:val="26"/>
          <w:szCs w:val="26"/>
        </w:rPr>
        <w:t xml:space="preserve"> </w:t>
      </w:r>
      <w:r w:rsidR="007D5804" w:rsidRPr="003B7AF6">
        <w:rPr>
          <w:sz w:val="26"/>
          <w:szCs w:val="26"/>
        </w:rPr>
        <w:t>учитывая согласование в установленном порядке Главного  управления по информационной политике Московской области</w:t>
      </w:r>
      <w:r w:rsidR="007D5804">
        <w:rPr>
          <w:sz w:val="26"/>
          <w:szCs w:val="26"/>
        </w:rPr>
        <w:t>,</w:t>
      </w:r>
    </w:p>
    <w:p w:rsidR="005623F5" w:rsidRPr="00B420C2" w:rsidRDefault="005623F5" w:rsidP="00BF5C81">
      <w:pPr>
        <w:jc w:val="both"/>
        <w:rPr>
          <w:sz w:val="28"/>
          <w:szCs w:val="28"/>
        </w:rPr>
      </w:pPr>
    </w:p>
    <w:p w:rsidR="00946081" w:rsidRDefault="00946081" w:rsidP="00BF5C81">
      <w:pPr>
        <w:tabs>
          <w:tab w:val="left" w:pos="709"/>
        </w:tabs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  <w:bookmarkStart w:id="0" w:name="_GoBack"/>
      <w:bookmarkEnd w:id="0"/>
    </w:p>
    <w:p w:rsidR="00946081" w:rsidRPr="00B420C2" w:rsidRDefault="00946081" w:rsidP="00BF5C81">
      <w:pPr>
        <w:tabs>
          <w:tab w:val="left" w:pos="709"/>
        </w:tabs>
        <w:rPr>
          <w:sz w:val="28"/>
          <w:szCs w:val="28"/>
        </w:rPr>
      </w:pPr>
    </w:p>
    <w:p w:rsidR="007D5804" w:rsidRPr="00E226C2" w:rsidRDefault="007D5804" w:rsidP="00BF5C81">
      <w:pPr>
        <w:pStyle w:val="a9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E226C2">
        <w:rPr>
          <w:sz w:val="26"/>
          <w:szCs w:val="26"/>
        </w:rPr>
        <w:t xml:space="preserve">Внести </w:t>
      </w:r>
      <w:r w:rsidR="00E226C2" w:rsidRPr="00E226C2">
        <w:rPr>
          <w:sz w:val="26"/>
          <w:szCs w:val="26"/>
        </w:rPr>
        <w:t xml:space="preserve">изменения </w:t>
      </w:r>
      <w:r w:rsidRPr="00E226C2">
        <w:rPr>
          <w:sz w:val="26"/>
          <w:szCs w:val="26"/>
        </w:rPr>
        <w:t>в Схему размещения рекламных конструкций на территории городского округа Клин, утверждённую постановлением Администрации Клинского муниципального района от 12.02.201</w:t>
      </w:r>
      <w:r w:rsidR="00E226C2" w:rsidRPr="00E226C2">
        <w:rPr>
          <w:sz w:val="26"/>
          <w:szCs w:val="26"/>
        </w:rPr>
        <w:t>4</w:t>
      </w:r>
      <w:r w:rsidRPr="00E226C2">
        <w:rPr>
          <w:sz w:val="26"/>
          <w:szCs w:val="26"/>
        </w:rPr>
        <w:t>г. №273</w:t>
      </w:r>
      <w:r w:rsidR="00E226C2" w:rsidRPr="00E226C2">
        <w:rPr>
          <w:sz w:val="26"/>
          <w:szCs w:val="26"/>
        </w:rPr>
        <w:t xml:space="preserve"> «Об утверждении схемы размещения рекламных конструкций на территории Клинского муниципального района»  и в</w:t>
      </w:r>
      <w:r w:rsidRPr="00E226C2">
        <w:rPr>
          <w:sz w:val="26"/>
          <w:szCs w:val="26"/>
        </w:rPr>
        <w:t xml:space="preserve">ключить  </w:t>
      </w:r>
      <w:r w:rsidR="00E226C2">
        <w:rPr>
          <w:sz w:val="26"/>
          <w:szCs w:val="26"/>
        </w:rPr>
        <w:t xml:space="preserve">в нее </w:t>
      </w:r>
      <w:r w:rsidR="00745C34">
        <w:rPr>
          <w:sz w:val="26"/>
          <w:szCs w:val="26"/>
        </w:rPr>
        <w:t>33</w:t>
      </w:r>
      <w:r w:rsidRPr="00E226C2">
        <w:rPr>
          <w:sz w:val="26"/>
          <w:szCs w:val="26"/>
        </w:rPr>
        <w:t xml:space="preserve"> позици</w:t>
      </w:r>
      <w:r w:rsidR="00745C34">
        <w:rPr>
          <w:sz w:val="26"/>
          <w:szCs w:val="26"/>
        </w:rPr>
        <w:t>и</w:t>
      </w:r>
      <w:r w:rsidR="00E226C2">
        <w:rPr>
          <w:sz w:val="26"/>
          <w:szCs w:val="26"/>
        </w:rPr>
        <w:t xml:space="preserve"> в соответствии с п</w:t>
      </w:r>
      <w:r w:rsidRPr="00E226C2">
        <w:rPr>
          <w:sz w:val="26"/>
          <w:szCs w:val="26"/>
        </w:rPr>
        <w:t>риложение</w:t>
      </w:r>
      <w:r w:rsidR="00F17AEF">
        <w:rPr>
          <w:sz w:val="26"/>
          <w:szCs w:val="26"/>
        </w:rPr>
        <w:t>м</w:t>
      </w:r>
      <w:r w:rsidRPr="00E226C2">
        <w:rPr>
          <w:sz w:val="26"/>
          <w:szCs w:val="26"/>
        </w:rPr>
        <w:t xml:space="preserve"> №1</w:t>
      </w:r>
      <w:r w:rsidR="00E226C2">
        <w:rPr>
          <w:sz w:val="26"/>
          <w:szCs w:val="26"/>
        </w:rPr>
        <w:t xml:space="preserve"> к настоящему постановлению.</w:t>
      </w:r>
    </w:p>
    <w:p w:rsidR="001A449C" w:rsidRPr="00B829F5" w:rsidRDefault="00BF5C81" w:rsidP="00BF5C81">
      <w:pPr>
        <w:pStyle w:val="a9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делу рекламы Управления по делам администрации и информационной политике (Забелин И.А.) о</w:t>
      </w:r>
      <w:r w:rsidR="0054108E">
        <w:rPr>
          <w:sz w:val="26"/>
          <w:szCs w:val="26"/>
        </w:rPr>
        <w:t>публиковать н</w:t>
      </w:r>
      <w:r w:rsidR="00124AB0">
        <w:rPr>
          <w:sz w:val="26"/>
          <w:szCs w:val="26"/>
        </w:rPr>
        <w:t>астоящее постановление</w:t>
      </w:r>
      <w:r w:rsidR="00BE05D5">
        <w:rPr>
          <w:sz w:val="26"/>
          <w:szCs w:val="26"/>
        </w:rPr>
        <w:t xml:space="preserve"> в общественно-политической газете «Серп и Молот» и </w:t>
      </w:r>
      <w:r w:rsidR="00124AB0">
        <w:rPr>
          <w:sz w:val="26"/>
          <w:szCs w:val="26"/>
        </w:rPr>
        <w:t xml:space="preserve"> на официальном сайте Администрации городского округа Клин</w:t>
      </w:r>
      <w:r>
        <w:rPr>
          <w:sz w:val="26"/>
          <w:szCs w:val="26"/>
        </w:rPr>
        <w:t>.</w:t>
      </w:r>
      <w:r w:rsidR="00270C32">
        <w:rPr>
          <w:sz w:val="26"/>
          <w:szCs w:val="26"/>
        </w:rPr>
        <w:t xml:space="preserve"> </w:t>
      </w:r>
    </w:p>
    <w:p w:rsidR="001A449C" w:rsidRPr="00B829F5" w:rsidRDefault="001A449C" w:rsidP="00BF5C81">
      <w:pPr>
        <w:pStyle w:val="a9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B829F5">
        <w:rPr>
          <w:sz w:val="26"/>
          <w:szCs w:val="26"/>
        </w:rPr>
        <w:t>Контроль за</w:t>
      </w:r>
      <w:proofErr w:type="gramEnd"/>
      <w:r w:rsidRPr="00B829F5">
        <w:rPr>
          <w:sz w:val="26"/>
          <w:szCs w:val="26"/>
        </w:rPr>
        <w:t xml:space="preserve"> исполнением настоящего постановления возложить на </w:t>
      </w:r>
      <w:r w:rsidR="00266829">
        <w:rPr>
          <w:sz w:val="26"/>
          <w:szCs w:val="26"/>
        </w:rPr>
        <w:t xml:space="preserve">заместителя Главы Администрации городского округа Клин </w:t>
      </w:r>
      <w:r w:rsidR="00BE05D5">
        <w:rPr>
          <w:sz w:val="26"/>
          <w:szCs w:val="26"/>
        </w:rPr>
        <w:t>Долгова Г.М.</w:t>
      </w:r>
    </w:p>
    <w:p w:rsidR="001A449C" w:rsidRPr="00B829F5" w:rsidRDefault="001A449C" w:rsidP="00BF5C81">
      <w:pPr>
        <w:tabs>
          <w:tab w:val="left" w:pos="0"/>
        </w:tabs>
        <w:jc w:val="both"/>
        <w:rPr>
          <w:sz w:val="28"/>
          <w:szCs w:val="28"/>
        </w:rPr>
      </w:pPr>
    </w:p>
    <w:p w:rsidR="001A449C" w:rsidRPr="00B829F5" w:rsidRDefault="001A449C" w:rsidP="00BF5C81">
      <w:pPr>
        <w:tabs>
          <w:tab w:val="left" w:pos="0"/>
        </w:tabs>
        <w:jc w:val="both"/>
        <w:rPr>
          <w:sz w:val="28"/>
          <w:szCs w:val="28"/>
        </w:rPr>
      </w:pPr>
    </w:p>
    <w:p w:rsidR="001A449C" w:rsidRDefault="001A449C" w:rsidP="00BF5C81">
      <w:pPr>
        <w:tabs>
          <w:tab w:val="left" w:pos="0"/>
        </w:tabs>
        <w:jc w:val="both"/>
        <w:rPr>
          <w:sz w:val="28"/>
          <w:szCs w:val="28"/>
        </w:rPr>
      </w:pPr>
    </w:p>
    <w:p w:rsidR="001A449C" w:rsidRPr="007F58CD" w:rsidRDefault="001A449C" w:rsidP="00BF5C81">
      <w:pPr>
        <w:tabs>
          <w:tab w:val="left" w:pos="0"/>
        </w:tabs>
        <w:jc w:val="both"/>
        <w:rPr>
          <w:sz w:val="28"/>
          <w:szCs w:val="28"/>
        </w:rPr>
      </w:pPr>
    </w:p>
    <w:p w:rsidR="00F347C8" w:rsidRDefault="00F347C8" w:rsidP="00F347C8">
      <w:pPr>
        <w:tabs>
          <w:tab w:val="left" w:pos="720"/>
          <w:tab w:val="left" w:pos="1440"/>
          <w:tab w:val="left" w:pos="2160"/>
          <w:tab w:val="left" w:pos="7655"/>
        </w:tabs>
        <w:rPr>
          <w:sz w:val="26"/>
        </w:rPr>
      </w:pPr>
      <w:r>
        <w:rPr>
          <w:sz w:val="26"/>
        </w:rPr>
        <w:t>Глава городского округа Клин</w:t>
      </w:r>
      <w:r>
        <w:rPr>
          <w:sz w:val="26"/>
        </w:rPr>
        <w:tab/>
        <w:t xml:space="preserve"> А.Д. </w:t>
      </w:r>
      <w:proofErr w:type="spellStart"/>
      <w:r>
        <w:rPr>
          <w:sz w:val="26"/>
        </w:rPr>
        <w:t>Сокольская</w:t>
      </w:r>
      <w:proofErr w:type="spellEnd"/>
    </w:p>
    <w:p w:rsidR="00F347C8" w:rsidRDefault="00F347C8">
      <w:pPr>
        <w:rPr>
          <w:sz w:val="26"/>
        </w:rPr>
      </w:pPr>
      <w:r>
        <w:rPr>
          <w:sz w:val="26"/>
        </w:rPr>
        <w:br w:type="page"/>
      </w:r>
    </w:p>
    <w:p w:rsidR="00F347C8" w:rsidRDefault="00F347C8" w:rsidP="00F347C8">
      <w:pPr>
        <w:tabs>
          <w:tab w:val="left" w:pos="720"/>
          <w:tab w:val="left" w:pos="1440"/>
          <w:tab w:val="left" w:pos="2160"/>
          <w:tab w:val="left" w:pos="7655"/>
        </w:tabs>
        <w:rPr>
          <w:sz w:val="26"/>
        </w:rPr>
      </w:pPr>
    </w:p>
    <w:p w:rsidR="00EF1D04" w:rsidRDefault="00EF1D04" w:rsidP="00BF5C81">
      <w:pPr>
        <w:tabs>
          <w:tab w:val="left" w:pos="720"/>
          <w:tab w:val="left" w:pos="1440"/>
          <w:tab w:val="left" w:pos="2160"/>
          <w:tab w:val="left" w:pos="7655"/>
        </w:tabs>
        <w:rPr>
          <w:sz w:val="26"/>
          <w:szCs w:val="26"/>
        </w:rPr>
      </w:pPr>
    </w:p>
    <w:p w:rsidR="00EF1D04" w:rsidRDefault="00EF1D04" w:rsidP="00BF5C81">
      <w:pPr>
        <w:tabs>
          <w:tab w:val="left" w:pos="0"/>
        </w:tabs>
        <w:jc w:val="both"/>
        <w:rPr>
          <w:sz w:val="26"/>
          <w:szCs w:val="26"/>
        </w:rPr>
      </w:pPr>
    </w:p>
    <w:p w:rsidR="00EF1D04" w:rsidRDefault="00EF1D04" w:rsidP="00BF5C81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BF5C81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BF5C81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BF5C81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BF5C81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BF5C81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BF5C81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BF5C81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BF5C81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BF5C81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F347C8" w:rsidRDefault="00F347C8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F347C8" w:rsidRDefault="00F347C8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A52F5C" w:rsidRDefault="00A52F5C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D13DA0" w:rsidRDefault="00D13DA0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F347C8" w:rsidRDefault="00F347C8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F347C8" w:rsidRDefault="00F347C8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F347C8" w:rsidRDefault="00F347C8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F347C8" w:rsidRDefault="00F347C8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D13DA0" w:rsidRDefault="00D13DA0" w:rsidP="00EF1D04">
      <w:pPr>
        <w:tabs>
          <w:tab w:val="left" w:pos="0"/>
        </w:tabs>
        <w:jc w:val="both"/>
        <w:rPr>
          <w:sz w:val="26"/>
          <w:szCs w:val="26"/>
        </w:rPr>
      </w:pPr>
    </w:p>
    <w:p w:rsidR="00D90918" w:rsidRDefault="00D90918" w:rsidP="00EF1D04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531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D90918" w:rsidTr="00D90918">
        <w:trPr>
          <w:trHeight w:val="283"/>
        </w:trPr>
        <w:tc>
          <w:tcPr>
            <w:tcW w:w="5211" w:type="dxa"/>
          </w:tcPr>
          <w:p w:rsidR="00D90918" w:rsidRDefault="00D90918" w:rsidP="00D909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подготовки:</w:t>
            </w:r>
          </w:p>
        </w:tc>
        <w:tc>
          <w:tcPr>
            <w:tcW w:w="4536" w:type="dxa"/>
          </w:tcPr>
          <w:p w:rsidR="00D90918" w:rsidRDefault="00D90918" w:rsidP="00D90918">
            <w:pPr>
              <w:ind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слано:</w:t>
            </w:r>
          </w:p>
        </w:tc>
      </w:tr>
      <w:tr w:rsidR="00D90918" w:rsidTr="00F347C8">
        <w:trPr>
          <w:trHeight w:val="2258"/>
        </w:trPr>
        <w:tc>
          <w:tcPr>
            <w:tcW w:w="5211" w:type="dxa"/>
          </w:tcPr>
          <w:p w:rsidR="00D90918" w:rsidRDefault="00D90918" w:rsidP="00D9091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D90918" w:rsidRDefault="00EC3FE1" w:rsidP="00EC3FE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</w:t>
            </w:r>
            <w:r w:rsidR="00D90918">
              <w:rPr>
                <w:sz w:val="26"/>
                <w:szCs w:val="26"/>
              </w:rPr>
              <w:t>И.А. Забелин</w:t>
            </w:r>
          </w:p>
          <w:p w:rsidR="00D90918" w:rsidRDefault="00D90918" w:rsidP="00D9091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D90918" w:rsidRDefault="00D90918" w:rsidP="00D90918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Бердников</w:t>
            </w:r>
          </w:p>
          <w:p w:rsidR="00D90918" w:rsidRPr="007F58CD" w:rsidRDefault="00D90918" w:rsidP="00D9091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D90918" w:rsidRDefault="00EC3FE1" w:rsidP="00EC3FE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</w:t>
            </w:r>
            <w:r w:rsidR="00D90918">
              <w:rPr>
                <w:sz w:val="26"/>
                <w:szCs w:val="26"/>
              </w:rPr>
              <w:t>Э.Ю. Каплун</w:t>
            </w:r>
          </w:p>
        </w:tc>
        <w:tc>
          <w:tcPr>
            <w:tcW w:w="4536" w:type="dxa"/>
          </w:tcPr>
          <w:p w:rsidR="00F347C8" w:rsidRDefault="00F347C8" w:rsidP="00D90918">
            <w:pPr>
              <w:suppressAutoHyphens/>
              <w:ind w:firstLine="743"/>
              <w:jc w:val="both"/>
              <w:rPr>
                <w:sz w:val="26"/>
                <w:szCs w:val="26"/>
                <w:lang w:eastAsia="ar-SA"/>
              </w:rPr>
            </w:pPr>
          </w:p>
          <w:p w:rsidR="00D90918" w:rsidRDefault="00D90918" w:rsidP="00D90918">
            <w:pPr>
              <w:suppressAutoHyphens/>
              <w:ind w:firstLine="743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 дело – 3</w:t>
            </w:r>
          </w:p>
          <w:p w:rsidR="00D90918" w:rsidRDefault="00D90918" w:rsidP="00D90918">
            <w:pPr>
              <w:suppressAutoHyphens/>
              <w:ind w:firstLine="743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тдел рекламы – 1 экз. </w:t>
            </w:r>
          </w:p>
          <w:p w:rsidR="00D90918" w:rsidRPr="00A52F5C" w:rsidRDefault="00D90918" w:rsidP="00D90918">
            <w:pPr>
              <w:ind w:firstLine="743"/>
              <w:jc w:val="both"/>
              <w:rPr>
                <w:sz w:val="26"/>
              </w:rPr>
            </w:pPr>
            <w:r>
              <w:rPr>
                <w:sz w:val="26"/>
              </w:rPr>
              <w:t>СМИ – 1</w:t>
            </w:r>
          </w:p>
          <w:p w:rsidR="00D90918" w:rsidRDefault="00D90918" w:rsidP="00D90918">
            <w:pPr>
              <w:ind w:firstLine="743"/>
              <w:jc w:val="both"/>
              <w:rPr>
                <w:sz w:val="26"/>
                <w:szCs w:val="26"/>
              </w:rPr>
            </w:pPr>
          </w:p>
        </w:tc>
      </w:tr>
    </w:tbl>
    <w:p w:rsidR="00D90918" w:rsidRDefault="00D90918" w:rsidP="00A52F5C">
      <w:pPr>
        <w:tabs>
          <w:tab w:val="left" w:pos="0"/>
        </w:tabs>
        <w:jc w:val="both"/>
        <w:rPr>
          <w:sz w:val="26"/>
          <w:szCs w:val="26"/>
        </w:rPr>
      </w:pPr>
    </w:p>
    <w:p w:rsidR="00D90918" w:rsidRDefault="00D90918" w:rsidP="00A52F5C">
      <w:pPr>
        <w:tabs>
          <w:tab w:val="left" w:pos="0"/>
        </w:tabs>
        <w:jc w:val="both"/>
        <w:rPr>
          <w:sz w:val="26"/>
          <w:szCs w:val="26"/>
        </w:rPr>
      </w:pPr>
    </w:p>
    <w:p w:rsidR="00D90918" w:rsidRDefault="00D90918" w:rsidP="00A52F5C">
      <w:pPr>
        <w:tabs>
          <w:tab w:val="left" w:pos="0"/>
        </w:tabs>
        <w:jc w:val="both"/>
        <w:rPr>
          <w:sz w:val="26"/>
          <w:szCs w:val="26"/>
        </w:rPr>
      </w:pPr>
    </w:p>
    <w:p w:rsidR="00D90918" w:rsidRDefault="00D90918" w:rsidP="00A52F5C">
      <w:pPr>
        <w:tabs>
          <w:tab w:val="left" w:pos="0"/>
        </w:tabs>
        <w:jc w:val="both"/>
        <w:rPr>
          <w:sz w:val="26"/>
          <w:szCs w:val="26"/>
        </w:rPr>
      </w:pPr>
    </w:p>
    <w:p w:rsidR="00D90918" w:rsidRDefault="00D90918" w:rsidP="00A52F5C">
      <w:pPr>
        <w:tabs>
          <w:tab w:val="left" w:pos="0"/>
        </w:tabs>
        <w:jc w:val="both"/>
        <w:rPr>
          <w:sz w:val="26"/>
          <w:szCs w:val="26"/>
        </w:rPr>
      </w:pPr>
    </w:p>
    <w:sectPr w:rsidR="00D90918" w:rsidSect="005A0EC9">
      <w:pgSz w:w="11907" w:h="16840"/>
      <w:pgMar w:top="567" w:right="70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E7" w:rsidRDefault="001313E7" w:rsidP="00EA6EDF">
      <w:r>
        <w:separator/>
      </w:r>
    </w:p>
  </w:endnote>
  <w:endnote w:type="continuationSeparator" w:id="0">
    <w:p w:rsidR="001313E7" w:rsidRDefault="001313E7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E7" w:rsidRDefault="001313E7" w:rsidP="00EA6EDF">
      <w:r>
        <w:separator/>
      </w:r>
    </w:p>
  </w:footnote>
  <w:footnote w:type="continuationSeparator" w:id="0">
    <w:p w:rsidR="001313E7" w:rsidRDefault="001313E7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489"/>
    <w:multiLevelType w:val="multilevel"/>
    <w:tmpl w:val="5EA40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EE76A55"/>
    <w:multiLevelType w:val="hybridMultilevel"/>
    <w:tmpl w:val="CC00B0E0"/>
    <w:lvl w:ilvl="0" w:tplc="EBDA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A06FCE"/>
    <w:multiLevelType w:val="hybridMultilevel"/>
    <w:tmpl w:val="0032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188A"/>
    <w:multiLevelType w:val="hybridMultilevel"/>
    <w:tmpl w:val="01A0D114"/>
    <w:lvl w:ilvl="0" w:tplc="EBDA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5D5144"/>
    <w:multiLevelType w:val="hybridMultilevel"/>
    <w:tmpl w:val="D2629DB0"/>
    <w:lvl w:ilvl="0" w:tplc="8E9C5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895EC8"/>
    <w:multiLevelType w:val="hybridMultilevel"/>
    <w:tmpl w:val="2A1281D2"/>
    <w:lvl w:ilvl="0" w:tplc="EBDA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2E3834"/>
    <w:multiLevelType w:val="hybridMultilevel"/>
    <w:tmpl w:val="18DC0468"/>
    <w:lvl w:ilvl="0" w:tplc="C504A2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E11DED"/>
    <w:multiLevelType w:val="hybridMultilevel"/>
    <w:tmpl w:val="49245906"/>
    <w:lvl w:ilvl="0" w:tplc="8E9C5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147640"/>
    <w:multiLevelType w:val="hybridMultilevel"/>
    <w:tmpl w:val="AF7A56D8"/>
    <w:lvl w:ilvl="0" w:tplc="8E9C5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035855"/>
    <w:multiLevelType w:val="hybridMultilevel"/>
    <w:tmpl w:val="385CAB8C"/>
    <w:lvl w:ilvl="0" w:tplc="8E9C5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793211"/>
    <w:multiLevelType w:val="hybridMultilevel"/>
    <w:tmpl w:val="4E02F7DA"/>
    <w:lvl w:ilvl="0" w:tplc="EBDA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3238"/>
    <w:rsid w:val="00010239"/>
    <w:rsid w:val="000113B2"/>
    <w:rsid w:val="00012ACD"/>
    <w:rsid w:val="00016514"/>
    <w:rsid w:val="00021575"/>
    <w:rsid w:val="00024DAF"/>
    <w:rsid w:val="0002579D"/>
    <w:rsid w:val="0003019F"/>
    <w:rsid w:val="00031884"/>
    <w:rsid w:val="00033A9F"/>
    <w:rsid w:val="00033E32"/>
    <w:rsid w:val="00040D44"/>
    <w:rsid w:val="00040F3C"/>
    <w:rsid w:val="000415FB"/>
    <w:rsid w:val="00050C69"/>
    <w:rsid w:val="0005162B"/>
    <w:rsid w:val="000518C7"/>
    <w:rsid w:val="00052771"/>
    <w:rsid w:val="00053073"/>
    <w:rsid w:val="00053CCE"/>
    <w:rsid w:val="00053F73"/>
    <w:rsid w:val="00055809"/>
    <w:rsid w:val="00065D98"/>
    <w:rsid w:val="00067FFC"/>
    <w:rsid w:val="00077A9F"/>
    <w:rsid w:val="000804DF"/>
    <w:rsid w:val="00083D80"/>
    <w:rsid w:val="00086A54"/>
    <w:rsid w:val="00087AEB"/>
    <w:rsid w:val="00092A27"/>
    <w:rsid w:val="000B4B61"/>
    <w:rsid w:val="000B7475"/>
    <w:rsid w:val="000C28E8"/>
    <w:rsid w:val="000E00E2"/>
    <w:rsid w:val="000E0C2B"/>
    <w:rsid w:val="000E0DB1"/>
    <w:rsid w:val="000E1C4C"/>
    <w:rsid w:val="000F2211"/>
    <w:rsid w:val="000F3861"/>
    <w:rsid w:val="000F601D"/>
    <w:rsid w:val="000F6907"/>
    <w:rsid w:val="001012E5"/>
    <w:rsid w:val="00103A11"/>
    <w:rsid w:val="00104ECA"/>
    <w:rsid w:val="0010575A"/>
    <w:rsid w:val="0010594C"/>
    <w:rsid w:val="00106F35"/>
    <w:rsid w:val="00111F10"/>
    <w:rsid w:val="0012194F"/>
    <w:rsid w:val="001243A9"/>
    <w:rsid w:val="00124AB0"/>
    <w:rsid w:val="00125D11"/>
    <w:rsid w:val="00130F2A"/>
    <w:rsid w:val="001313E7"/>
    <w:rsid w:val="00133966"/>
    <w:rsid w:val="001410DE"/>
    <w:rsid w:val="0014437E"/>
    <w:rsid w:val="001523D5"/>
    <w:rsid w:val="00154C48"/>
    <w:rsid w:val="00160435"/>
    <w:rsid w:val="00165254"/>
    <w:rsid w:val="0017264B"/>
    <w:rsid w:val="00172A57"/>
    <w:rsid w:val="00175495"/>
    <w:rsid w:val="001772AD"/>
    <w:rsid w:val="00182281"/>
    <w:rsid w:val="00190512"/>
    <w:rsid w:val="00190FE8"/>
    <w:rsid w:val="001935CB"/>
    <w:rsid w:val="001A449C"/>
    <w:rsid w:val="001A5DC2"/>
    <w:rsid w:val="001A732C"/>
    <w:rsid w:val="001B72A2"/>
    <w:rsid w:val="001B7790"/>
    <w:rsid w:val="001D0BB7"/>
    <w:rsid w:val="001D5F67"/>
    <w:rsid w:val="001E5D7A"/>
    <w:rsid w:val="001F06DF"/>
    <w:rsid w:val="001F4B3E"/>
    <w:rsid w:val="001F6643"/>
    <w:rsid w:val="00203574"/>
    <w:rsid w:val="002069CE"/>
    <w:rsid w:val="002100EE"/>
    <w:rsid w:val="002108AE"/>
    <w:rsid w:val="00221BE5"/>
    <w:rsid w:val="00222FC5"/>
    <w:rsid w:val="002339F7"/>
    <w:rsid w:val="0023542C"/>
    <w:rsid w:val="00245D46"/>
    <w:rsid w:val="00246C0F"/>
    <w:rsid w:val="00251056"/>
    <w:rsid w:val="00252D01"/>
    <w:rsid w:val="00254E0D"/>
    <w:rsid w:val="00256B95"/>
    <w:rsid w:val="002611EE"/>
    <w:rsid w:val="00262245"/>
    <w:rsid w:val="00266829"/>
    <w:rsid w:val="00267139"/>
    <w:rsid w:val="0026772D"/>
    <w:rsid w:val="00270C32"/>
    <w:rsid w:val="0027544A"/>
    <w:rsid w:val="00275B0B"/>
    <w:rsid w:val="00282B5E"/>
    <w:rsid w:val="00291904"/>
    <w:rsid w:val="002A0AF3"/>
    <w:rsid w:val="002A5E32"/>
    <w:rsid w:val="002B121D"/>
    <w:rsid w:val="002C6E45"/>
    <w:rsid w:val="002C7285"/>
    <w:rsid w:val="002D0B4D"/>
    <w:rsid w:val="002D3867"/>
    <w:rsid w:val="002E3B59"/>
    <w:rsid w:val="002E3F44"/>
    <w:rsid w:val="002E6D19"/>
    <w:rsid w:val="002F0376"/>
    <w:rsid w:val="002F1631"/>
    <w:rsid w:val="002F62F2"/>
    <w:rsid w:val="00303D0F"/>
    <w:rsid w:val="003060A3"/>
    <w:rsid w:val="00307B3C"/>
    <w:rsid w:val="00312704"/>
    <w:rsid w:val="00315811"/>
    <w:rsid w:val="003158B1"/>
    <w:rsid w:val="00315D51"/>
    <w:rsid w:val="003178DC"/>
    <w:rsid w:val="00322E57"/>
    <w:rsid w:val="00323399"/>
    <w:rsid w:val="00335DB6"/>
    <w:rsid w:val="00350565"/>
    <w:rsid w:val="00355488"/>
    <w:rsid w:val="00361F00"/>
    <w:rsid w:val="00362828"/>
    <w:rsid w:val="003629D2"/>
    <w:rsid w:val="0037248F"/>
    <w:rsid w:val="00374A6C"/>
    <w:rsid w:val="00374D57"/>
    <w:rsid w:val="00375594"/>
    <w:rsid w:val="00377C7A"/>
    <w:rsid w:val="00381435"/>
    <w:rsid w:val="00382A59"/>
    <w:rsid w:val="003838FD"/>
    <w:rsid w:val="0038442A"/>
    <w:rsid w:val="003849AA"/>
    <w:rsid w:val="00384C08"/>
    <w:rsid w:val="00386C52"/>
    <w:rsid w:val="00386D77"/>
    <w:rsid w:val="0039108B"/>
    <w:rsid w:val="0039586B"/>
    <w:rsid w:val="00396932"/>
    <w:rsid w:val="00397EA5"/>
    <w:rsid w:val="003A0A2B"/>
    <w:rsid w:val="003A1629"/>
    <w:rsid w:val="003A2A1D"/>
    <w:rsid w:val="003A581D"/>
    <w:rsid w:val="003B5962"/>
    <w:rsid w:val="003C2311"/>
    <w:rsid w:val="003C7C9B"/>
    <w:rsid w:val="003D62EE"/>
    <w:rsid w:val="003E1394"/>
    <w:rsid w:val="003E38CA"/>
    <w:rsid w:val="003E7921"/>
    <w:rsid w:val="003F1900"/>
    <w:rsid w:val="003F31F2"/>
    <w:rsid w:val="003F4D26"/>
    <w:rsid w:val="003F4F40"/>
    <w:rsid w:val="00400778"/>
    <w:rsid w:val="0040206A"/>
    <w:rsid w:val="00407B94"/>
    <w:rsid w:val="004224F4"/>
    <w:rsid w:val="0042336A"/>
    <w:rsid w:val="00431621"/>
    <w:rsid w:val="00441172"/>
    <w:rsid w:val="004415E9"/>
    <w:rsid w:val="004438C7"/>
    <w:rsid w:val="00444EB3"/>
    <w:rsid w:val="0045025E"/>
    <w:rsid w:val="0045249F"/>
    <w:rsid w:val="00452EDD"/>
    <w:rsid w:val="00460E5C"/>
    <w:rsid w:val="004644A1"/>
    <w:rsid w:val="004653B2"/>
    <w:rsid w:val="0047317D"/>
    <w:rsid w:val="00483A67"/>
    <w:rsid w:val="00484E9C"/>
    <w:rsid w:val="00484ED1"/>
    <w:rsid w:val="00486DA5"/>
    <w:rsid w:val="00492387"/>
    <w:rsid w:val="00493F6D"/>
    <w:rsid w:val="00494A7C"/>
    <w:rsid w:val="00497294"/>
    <w:rsid w:val="004A2841"/>
    <w:rsid w:val="004A4524"/>
    <w:rsid w:val="004B3988"/>
    <w:rsid w:val="004B42AF"/>
    <w:rsid w:val="004C2D5E"/>
    <w:rsid w:val="004C3164"/>
    <w:rsid w:val="004C5D16"/>
    <w:rsid w:val="004C6072"/>
    <w:rsid w:val="004C630E"/>
    <w:rsid w:val="004D383D"/>
    <w:rsid w:val="004D467C"/>
    <w:rsid w:val="004E6ADB"/>
    <w:rsid w:val="004E7FF8"/>
    <w:rsid w:val="004F0977"/>
    <w:rsid w:val="004F2D43"/>
    <w:rsid w:val="004F4439"/>
    <w:rsid w:val="00510F75"/>
    <w:rsid w:val="00511A10"/>
    <w:rsid w:val="00516019"/>
    <w:rsid w:val="00517970"/>
    <w:rsid w:val="0053216E"/>
    <w:rsid w:val="00534D64"/>
    <w:rsid w:val="00534F4F"/>
    <w:rsid w:val="005355DD"/>
    <w:rsid w:val="0054108E"/>
    <w:rsid w:val="00556035"/>
    <w:rsid w:val="0055736B"/>
    <w:rsid w:val="005623F5"/>
    <w:rsid w:val="00563C91"/>
    <w:rsid w:val="00573833"/>
    <w:rsid w:val="00574457"/>
    <w:rsid w:val="005779B1"/>
    <w:rsid w:val="00582DB1"/>
    <w:rsid w:val="0058306D"/>
    <w:rsid w:val="00590106"/>
    <w:rsid w:val="005905F9"/>
    <w:rsid w:val="0059161C"/>
    <w:rsid w:val="0059168A"/>
    <w:rsid w:val="005978AD"/>
    <w:rsid w:val="00597FE5"/>
    <w:rsid w:val="005A0EC9"/>
    <w:rsid w:val="005A1B20"/>
    <w:rsid w:val="005A2881"/>
    <w:rsid w:val="005A2BCE"/>
    <w:rsid w:val="005A2CF1"/>
    <w:rsid w:val="005A498D"/>
    <w:rsid w:val="005A76EA"/>
    <w:rsid w:val="005B53FE"/>
    <w:rsid w:val="005B623B"/>
    <w:rsid w:val="005C0662"/>
    <w:rsid w:val="005C0D82"/>
    <w:rsid w:val="005C292D"/>
    <w:rsid w:val="005C30AA"/>
    <w:rsid w:val="005C4443"/>
    <w:rsid w:val="005C6F46"/>
    <w:rsid w:val="005D2BBB"/>
    <w:rsid w:val="005D2D2D"/>
    <w:rsid w:val="005D3B9C"/>
    <w:rsid w:val="005D43E3"/>
    <w:rsid w:val="005E483B"/>
    <w:rsid w:val="005F41BD"/>
    <w:rsid w:val="006018DE"/>
    <w:rsid w:val="00603169"/>
    <w:rsid w:val="00604153"/>
    <w:rsid w:val="00611E22"/>
    <w:rsid w:val="00622E7A"/>
    <w:rsid w:val="00623142"/>
    <w:rsid w:val="006311FC"/>
    <w:rsid w:val="0063645D"/>
    <w:rsid w:val="0064026F"/>
    <w:rsid w:val="0064081E"/>
    <w:rsid w:val="006448AF"/>
    <w:rsid w:val="006514C1"/>
    <w:rsid w:val="00654EB1"/>
    <w:rsid w:val="00657B3E"/>
    <w:rsid w:val="006623AC"/>
    <w:rsid w:val="00662D47"/>
    <w:rsid w:val="00663CDF"/>
    <w:rsid w:val="00671F38"/>
    <w:rsid w:val="00673158"/>
    <w:rsid w:val="006751A2"/>
    <w:rsid w:val="006806E9"/>
    <w:rsid w:val="00681FCA"/>
    <w:rsid w:val="00693E6B"/>
    <w:rsid w:val="006A1D46"/>
    <w:rsid w:val="006A5071"/>
    <w:rsid w:val="006A7093"/>
    <w:rsid w:val="006B2C4F"/>
    <w:rsid w:val="006B38F9"/>
    <w:rsid w:val="006B7726"/>
    <w:rsid w:val="006C4E0B"/>
    <w:rsid w:val="006C6DC9"/>
    <w:rsid w:val="006D0E18"/>
    <w:rsid w:val="006D59E9"/>
    <w:rsid w:val="006E0D2D"/>
    <w:rsid w:val="006E356A"/>
    <w:rsid w:val="006E4C34"/>
    <w:rsid w:val="006E6CA0"/>
    <w:rsid w:val="006F1A68"/>
    <w:rsid w:val="006F5154"/>
    <w:rsid w:val="007027E9"/>
    <w:rsid w:val="007032E0"/>
    <w:rsid w:val="0070665C"/>
    <w:rsid w:val="00716A5D"/>
    <w:rsid w:val="00721D7E"/>
    <w:rsid w:val="0072263E"/>
    <w:rsid w:val="00726578"/>
    <w:rsid w:val="007274A8"/>
    <w:rsid w:val="00730D58"/>
    <w:rsid w:val="00736EA3"/>
    <w:rsid w:val="00745C34"/>
    <w:rsid w:val="00746EA4"/>
    <w:rsid w:val="00750361"/>
    <w:rsid w:val="007503B7"/>
    <w:rsid w:val="00752420"/>
    <w:rsid w:val="00754F6B"/>
    <w:rsid w:val="0076176F"/>
    <w:rsid w:val="0076244E"/>
    <w:rsid w:val="00764871"/>
    <w:rsid w:val="00767BB1"/>
    <w:rsid w:val="007825DA"/>
    <w:rsid w:val="00784A7D"/>
    <w:rsid w:val="00784F86"/>
    <w:rsid w:val="00785E42"/>
    <w:rsid w:val="00790967"/>
    <w:rsid w:val="007945F9"/>
    <w:rsid w:val="007A0F19"/>
    <w:rsid w:val="007A69E5"/>
    <w:rsid w:val="007A74AF"/>
    <w:rsid w:val="007A7CBA"/>
    <w:rsid w:val="007A7DEF"/>
    <w:rsid w:val="007B25A0"/>
    <w:rsid w:val="007B3DB0"/>
    <w:rsid w:val="007B49BD"/>
    <w:rsid w:val="007B6F2D"/>
    <w:rsid w:val="007B7A06"/>
    <w:rsid w:val="007D5804"/>
    <w:rsid w:val="007D6E81"/>
    <w:rsid w:val="007D7E47"/>
    <w:rsid w:val="007E255E"/>
    <w:rsid w:val="007E2F2A"/>
    <w:rsid w:val="007E3481"/>
    <w:rsid w:val="007F38D6"/>
    <w:rsid w:val="007F58CD"/>
    <w:rsid w:val="007F7F7E"/>
    <w:rsid w:val="00802BAF"/>
    <w:rsid w:val="008044B7"/>
    <w:rsid w:val="008058A6"/>
    <w:rsid w:val="0081346D"/>
    <w:rsid w:val="00814683"/>
    <w:rsid w:val="00824AAA"/>
    <w:rsid w:val="0083083E"/>
    <w:rsid w:val="00850824"/>
    <w:rsid w:val="00851836"/>
    <w:rsid w:val="00853AD1"/>
    <w:rsid w:val="0085573B"/>
    <w:rsid w:val="00857715"/>
    <w:rsid w:val="008617DB"/>
    <w:rsid w:val="008674D2"/>
    <w:rsid w:val="00872BA3"/>
    <w:rsid w:val="008813A1"/>
    <w:rsid w:val="00883BD9"/>
    <w:rsid w:val="0089245B"/>
    <w:rsid w:val="008931C1"/>
    <w:rsid w:val="008A3B86"/>
    <w:rsid w:val="008A514C"/>
    <w:rsid w:val="008A596B"/>
    <w:rsid w:val="008B0742"/>
    <w:rsid w:val="008B4BE4"/>
    <w:rsid w:val="008B678C"/>
    <w:rsid w:val="008D46C0"/>
    <w:rsid w:val="008D7101"/>
    <w:rsid w:val="008D73D0"/>
    <w:rsid w:val="008E048C"/>
    <w:rsid w:val="008E1346"/>
    <w:rsid w:val="008E7403"/>
    <w:rsid w:val="00917F9F"/>
    <w:rsid w:val="00922D31"/>
    <w:rsid w:val="0092324B"/>
    <w:rsid w:val="00923B45"/>
    <w:rsid w:val="009319CC"/>
    <w:rsid w:val="00931A7C"/>
    <w:rsid w:val="009330CC"/>
    <w:rsid w:val="009332FB"/>
    <w:rsid w:val="009357EB"/>
    <w:rsid w:val="00944833"/>
    <w:rsid w:val="00946081"/>
    <w:rsid w:val="0094742E"/>
    <w:rsid w:val="009501EC"/>
    <w:rsid w:val="00952B78"/>
    <w:rsid w:val="00955CC6"/>
    <w:rsid w:val="00956AA4"/>
    <w:rsid w:val="00956CB9"/>
    <w:rsid w:val="0096143A"/>
    <w:rsid w:val="00975EA6"/>
    <w:rsid w:val="009771C7"/>
    <w:rsid w:val="00981750"/>
    <w:rsid w:val="00984E2C"/>
    <w:rsid w:val="009875BA"/>
    <w:rsid w:val="00987ED2"/>
    <w:rsid w:val="00991532"/>
    <w:rsid w:val="0099205C"/>
    <w:rsid w:val="0099711B"/>
    <w:rsid w:val="009A62A0"/>
    <w:rsid w:val="009B600F"/>
    <w:rsid w:val="009D376E"/>
    <w:rsid w:val="009D4A21"/>
    <w:rsid w:val="009D5B55"/>
    <w:rsid w:val="009D7560"/>
    <w:rsid w:val="009E3089"/>
    <w:rsid w:val="009E6467"/>
    <w:rsid w:val="009E6637"/>
    <w:rsid w:val="009F0B39"/>
    <w:rsid w:val="009F3E6B"/>
    <w:rsid w:val="00A00B1B"/>
    <w:rsid w:val="00A23B45"/>
    <w:rsid w:val="00A33776"/>
    <w:rsid w:val="00A37732"/>
    <w:rsid w:val="00A431AB"/>
    <w:rsid w:val="00A52F5C"/>
    <w:rsid w:val="00A5404B"/>
    <w:rsid w:val="00A55D5D"/>
    <w:rsid w:val="00A560D9"/>
    <w:rsid w:val="00A56371"/>
    <w:rsid w:val="00A61119"/>
    <w:rsid w:val="00A65240"/>
    <w:rsid w:val="00A666B4"/>
    <w:rsid w:val="00A666BB"/>
    <w:rsid w:val="00A707D2"/>
    <w:rsid w:val="00A73064"/>
    <w:rsid w:val="00A7669A"/>
    <w:rsid w:val="00A76733"/>
    <w:rsid w:val="00A80B4F"/>
    <w:rsid w:val="00A80BEE"/>
    <w:rsid w:val="00A82DB2"/>
    <w:rsid w:val="00A90D10"/>
    <w:rsid w:val="00A934E0"/>
    <w:rsid w:val="00AA36D5"/>
    <w:rsid w:val="00AA5E3D"/>
    <w:rsid w:val="00AB4DF2"/>
    <w:rsid w:val="00AB5175"/>
    <w:rsid w:val="00AB63EA"/>
    <w:rsid w:val="00AC23BB"/>
    <w:rsid w:val="00AC472C"/>
    <w:rsid w:val="00AC7892"/>
    <w:rsid w:val="00AD5E6E"/>
    <w:rsid w:val="00AD7202"/>
    <w:rsid w:val="00AD7DB2"/>
    <w:rsid w:val="00AE47AF"/>
    <w:rsid w:val="00AE5823"/>
    <w:rsid w:val="00AE7126"/>
    <w:rsid w:val="00AE74BF"/>
    <w:rsid w:val="00AF055A"/>
    <w:rsid w:val="00AF18DD"/>
    <w:rsid w:val="00AF1EF6"/>
    <w:rsid w:val="00AF4969"/>
    <w:rsid w:val="00B13D09"/>
    <w:rsid w:val="00B16A92"/>
    <w:rsid w:val="00B202FF"/>
    <w:rsid w:val="00B20C5E"/>
    <w:rsid w:val="00B23F4E"/>
    <w:rsid w:val="00B323CD"/>
    <w:rsid w:val="00B4145F"/>
    <w:rsid w:val="00B420C2"/>
    <w:rsid w:val="00B46C82"/>
    <w:rsid w:val="00B540B3"/>
    <w:rsid w:val="00B70A88"/>
    <w:rsid w:val="00B75931"/>
    <w:rsid w:val="00B829F5"/>
    <w:rsid w:val="00B82B19"/>
    <w:rsid w:val="00B848F0"/>
    <w:rsid w:val="00B85760"/>
    <w:rsid w:val="00B914E3"/>
    <w:rsid w:val="00B93539"/>
    <w:rsid w:val="00B9495C"/>
    <w:rsid w:val="00BA0752"/>
    <w:rsid w:val="00BB275B"/>
    <w:rsid w:val="00BB5BE2"/>
    <w:rsid w:val="00BB5F76"/>
    <w:rsid w:val="00BB647C"/>
    <w:rsid w:val="00BB7653"/>
    <w:rsid w:val="00BC063F"/>
    <w:rsid w:val="00BC1097"/>
    <w:rsid w:val="00BC660A"/>
    <w:rsid w:val="00BC67C5"/>
    <w:rsid w:val="00BD3984"/>
    <w:rsid w:val="00BD5EC0"/>
    <w:rsid w:val="00BD783A"/>
    <w:rsid w:val="00BE05D5"/>
    <w:rsid w:val="00BE2C31"/>
    <w:rsid w:val="00BE61F6"/>
    <w:rsid w:val="00BE7855"/>
    <w:rsid w:val="00BF0FA8"/>
    <w:rsid w:val="00BF1B6C"/>
    <w:rsid w:val="00BF5C81"/>
    <w:rsid w:val="00C0008C"/>
    <w:rsid w:val="00C0042A"/>
    <w:rsid w:val="00C112E8"/>
    <w:rsid w:val="00C11E00"/>
    <w:rsid w:val="00C20FA4"/>
    <w:rsid w:val="00C26AF6"/>
    <w:rsid w:val="00C274F4"/>
    <w:rsid w:val="00C34FE4"/>
    <w:rsid w:val="00C36C64"/>
    <w:rsid w:val="00C40EC2"/>
    <w:rsid w:val="00C41F05"/>
    <w:rsid w:val="00C43AD5"/>
    <w:rsid w:val="00C43FFB"/>
    <w:rsid w:val="00C44DD1"/>
    <w:rsid w:val="00C45BEB"/>
    <w:rsid w:val="00C500F5"/>
    <w:rsid w:val="00C54D76"/>
    <w:rsid w:val="00C55C8B"/>
    <w:rsid w:val="00C56775"/>
    <w:rsid w:val="00C57754"/>
    <w:rsid w:val="00C82CCC"/>
    <w:rsid w:val="00C8334C"/>
    <w:rsid w:val="00C83BB2"/>
    <w:rsid w:val="00C8563C"/>
    <w:rsid w:val="00C87A48"/>
    <w:rsid w:val="00C97529"/>
    <w:rsid w:val="00CA02F3"/>
    <w:rsid w:val="00CB135B"/>
    <w:rsid w:val="00CB26C5"/>
    <w:rsid w:val="00CB5963"/>
    <w:rsid w:val="00CC1A52"/>
    <w:rsid w:val="00CC2EC7"/>
    <w:rsid w:val="00CC39AA"/>
    <w:rsid w:val="00CD0F48"/>
    <w:rsid w:val="00CD1D21"/>
    <w:rsid w:val="00CE304E"/>
    <w:rsid w:val="00CE628F"/>
    <w:rsid w:val="00CF06E1"/>
    <w:rsid w:val="00CF0AB8"/>
    <w:rsid w:val="00CF29E1"/>
    <w:rsid w:val="00CF3880"/>
    <w:rsid w:val="00CF6FB1"/>
    <w:rsid w:val="00D03E54"/>
    <w:rsid w:val="00D04054"/>
    <w:rsid w:val="00D1258D"/>
    <w:rsid w:val="00D13DA0"/>
    <w:rsid w:val="00D14827"/>
    <w:rsid w:val="00D1581F"/>
    <w:rsid w:val="00D16170"/>
    <w:rsid w:val="00D17D84"/>
    <w:rsid w:val="00D22CEE"/>
    <w:rsid w:val="00D2756D"/>
    <w:rsid w:val="00D27EAC"/>
    <w:rsid w:val="00D3155D"/>
    <w:rsid w:val="00D330F3"/>
    <w:rsid w:val="00D33D98"/>
    <w:rsid w:val="00D40385"/>
    <w:rsid w:val="00D52019"/>
    <w:rsid w:val="00D52B7F"/>
    <w:rsid w:val="00D555DB"/>
    <w:rsid w:val="00D6136D"/>
    <w:rsid w:val="00D61F7F"/>
    <w:rsid w:val="00D638CF"/>
    <w:rsid w:val="00D67D5C"/>
    <w:rsid w:val="00D835E9"/>
    <w:rsid w:val="00D852B5"/>
    <w:rsid w:val="00D862D3"/>
    <w:rsid w:val="00D90656"/>
    <w:rsid w:val="00D90918"/>
    <w:rsid w:val="00D96BDC"/>
    <w:rsid w:val="00DA50ED"/>
    <w:rsid w:val="00DA5E0D"/>
    <w:rsid w:val="00DA694B"/>
    <w:rsid w:val="00DB169B"/>
    <w:rsid w:val="00DB489F"/>
    <w:rsid w:val="00DC1567"/>
    <w:rsid w:val="00DC64E3"/>
    <w:rsid w:val="00DC68BF"/>
    <w:rsid w:val="00DD007B"/>
    <w:rsid w:val="00DD68E7"/>
    <w:rsid w:val="00DD6947"/>
    <w:rsid w:val="00DD7DA4"/>
    <w:rsid w:val="00DE13FD"/>
    <w:rsid w:val="00DE1746"/>
    <w:rsid w:val="00DE7AF6"/>
    <w:rsid w:val="00DF406F"/>
    <w:rsid w:val="00DF74D5"/>
    <w:rsid w:val="00E010DA"/>
    <w:rsid w:val="00E02238"/>
    <w:rsid w:val="00E0440B"/>
    <w:rsid w:val="00E04DB2"/>
    <w:rsid w:val="00E115D0"/>
    <w:rsid w:val="00E12A3E"/>
    <w:rsid w:val="00E13515"/>
    <w:rsid w:val="00E149CD"/>
    <w:rsid w:val="00E1725D"/>
    <w:rsid w:val="00E226C2"/>
    <w:rsid w:val="00E2418A"/>
    <w:rsid w:val="00E24F56"/>
    <w:rsid w:val="00E2605D"/>
    <w:rsid w:val="00E30891"/>
    <w:rsid w:val="00E354D4"/>
    <w:rsid w:val="00E408DD"/>
    <w:rsid w:val="00E413A5"/>
    <w:rsid w:val="00E4247E"/>
    <w:rsid w:val="00E476AB"/>
    <w:rsid w:val="00E53966"/>
    <w:rsid w:val="00E54462"/>
    <w:rsid w:val="00E6219C"/>
    <w:rsid w:val="00E644FB"/>
    <w:rsid w:val="00E6645F"/>
    <w:rsid w:val="00E810C7"/>
    <w:rsid w:val="00E84126"/>
    <w:rsid w:val="00E90AAD"/>
    <w:rsid w:val="00E91D2E"/>
    <w:rsid w:val="00EA6876"/>
    <w:rsid w:val="00EA6EDF"/>
    <w:rsid w:val="00EB0B46"/>
    <w:rsid w:val="00EB555A"/>
    <w:rsid w:val="00EC27FD"/>
    <w:rsid w:val="00EC3FE1"/>
    <w:rsid w:val="00ED5588"/>
    <w:rsid w:val="00EE1142"/>
    <w:rsid w:val="00EE39BF"/>
    <w:rsid w:val="00EE4698"/>
    <w:rsid w:val="00EE5966"/>
    <w:rsid w:val="00EE78A4"/>
    <w:rsid w:val="00EF189F"/>
    <w:rsid w:val="00EF1D04"/>
    <w:rsid w:val="00EF487D"/>
    <w:rsid w:val="00EF52F1"/>
    <w:rsid w:val="00EF53A4"/>
    <w:rsid w:val="00EF5FDD"/>
    <w:rsid w:val="00F05C8A"/>
    <w:rsid w:val="00F10C93"/>
    <w:rsid w:val="00F17AEF"/>
    <w:rsid w:val="00F21DF5"/>
    <w:rsid w:val="00F27785"/>
    <w:rsid w:val="00F3023F"/>
    <w:rsid w:val="00F31636"/>
    <w:rsid w:val="00F3402F"/>
    <w:rsid w:val="00F347C8"/>
    <w:rsid w:val="00F35898"/>
    <w:rsid w:val="00F43775"/>
    <w:rsid w:val="00F465BF"/>
    <w:rsid w:val="00F51395"/>
    <w:rsid w:val="00F51AF5"/>
    <w:rsid w:val="00F575D2"/>
    <w:rsid w:val="00F57D6B"/>
    <w:rsid w:val="00F6118F"/>
    <w:rsid w:val="00F613EF"/>
    <w:rsid w:val="00F63459"/>
    <w:rsid w:val="00F65B5F"/>
    <w:rsid w:val="00F67E30"/>
    <w:rsid w:val="00F7060F"/>
    <w:rsid w:val="00F707EE"/>
    <w:rsid w:val="00F71A72"/>
    <w:rsid w:val="00F738A5"/>
    <w:rsid w:val="00F74BAF"/>
    <w:rsid w:val="00F83211"/>
    <w:rsid w:val="00F93FC0"/>
    <w:rsid w:val="00F959D0"/>
    <w:rsid w:val="00FA1975"/>
    <w:rsid w:val="00FB1571"/>
    <w:rsid w:val="00FC322E"/>
    <w:rsid w:val="00FC7E87"/>
    <w:rsid w:val="00FD1EE9"/>
    <w:rsid w:val="00FD2B3E"/>
    <w:rsid w:val="00FD5A4C"/>
    <w:rsid w:val="00FE436C"/>
    <w:rsid w:val="00FE7042"/>
    <w:rsid w:val="00FE70F7"/>
    <w:rsid w:val="00FF29D6"/>
    <w:rsid w:val="00FF4C2E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3F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6081"/>
    <w:rPr>
      <w:sz w:val="30"/>
    </w:rPr>
  </w:style>
  <w:style w:type="table" w:styleId="aa">
    <w:name w:val="Table Grid"/>
    <w:basedOn w:val="a1"/>
    <w:rsid w:val="008D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3F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6081"/>
    <w:rPr>
      <w:sz w:val="30"/>
    </w:rPr>
  </w:style>
  <w:style w:type="table" w:styleId="aa">
    <w:name w:val="Table Grid"/>
    <w:basedOn w:val="a1"/>
    <w:rsid w:val="008D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D56B-DDE0-4DE0-9D8B-720FE570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User</cp:lastModifiedBy>
  <cp:revision>6</cp:revision>
  <cp:lastPrinted>2018-10-25T12:33:00Z</cp:lastPrinted>
  <dcterms:created xsi:type="dcterms:W3CDTF">2018-10-24T13:37:00Z</dcterms:created>
  <dcterms:modified xsi:type="dcterms:W3CDTF">2018-10-31T12:31:00Z</dcterms:modified>
</cp:coreProperties>
</file>